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LEN THREE TREATISES ON THE NATURE OF SC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LEN THREE TREATISES ON THE NATURE OF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539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GALEN THREE TREATISES ON THE NATURE OF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